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8D017" w14:textId="77777777" w:rsidR="00703FD3" w:rsidRDefault="00703FD3" w:rsidP="00B809E8">
      <w:pPr>
        <w:pStyle w:val="1"/>
      </w:pPr>
      <w:r>
        <w:rPr>
          <w:rFonts w:hint="eastAsia"/>
        </w:rPr>
        <w:t>請幫我準備一下以下幾個問題的答案，主管可能問到：</w:t>
      </w:r>
    </w:p>
    <w:p w14:paraId="17B37B45" w14:textId="77777777" w:rsidR="00397B2B" w:rsidRPr="00397B2B" w:rsidRDefault="00397B2B" w:rsidP="00397B2B">
      <w:pPr>
        <w:pStyle w:val="2"/>
        <w:rPr>
          <w:rStyle w:val="20"/>
          <w:rFonts w:asciiTheme="minorHAnsi" w:eastAsiaTheme="minorEastAsia" w:hAnsiTheme="minorHAnsi" w:cstheme="minorBidi"/>
          <w:szCs w:val="24"/>
        </w:rPr>
      </w:pPr>
      <w:r w:rsidRPr="00397B2B">
        <w:rPr>
          <w:rFonts w:hint="eastAsia"/>
        </w:rPr>
        <w:t>為什</w:t>
      </w:r>
      <w:r w:rsidR="00703FD3" w:rsidRPr="00397B2B">
        <w:t>麼離開上一份工作</w:t>
      </w:r>
      <w:r w:rsidR="00703FD3" w:rsidRPr="00397B2B">
        <w:t>? (Why did you leave your last job</w:t>
      </w:r>
      <w:r w:rsidR="00703FD3" w:rsidRPr="00397B2B">
        <w:rPr>
          <w:rStyle w:val="20"/>
        </w:rPr>
        <w:t>?)</w:t>
      </w:r>
    </w:p>
    <w:p w14:paraId="5B8CCA79" w14:textId="26A747FB" w:rsidR="00397B2B" w:rsidRDefault="00FF3CA2" w:rsidP="00397B2B">
      <w:pPr>
        <w:pStyle w:val="a9"/>
        <w:ind w:left="360"/>
      </w:pPr>
      <w:r w:rsidRPr="00FF3CA2">
        <w:t>我離開上一份工作是因為希望能夠尋找更具挑戰性和發展空間的機會。儘管我對過去的工作經驗非常感激，但我覺得我可以在更具挑戰的環境中發揮我的潛力。</w:t>
      </w:r>
    </w:p>
    <w:p w14:paraId="14461FB9" w14:textId="6B94FAA9" w:rsidR="00FF3CA2" w:rsidRPr="00FF3CA2" w:rsidRDefault="00FF3CA2" w:rsidP="00397B2B">
      <w:pPr>
        <w:pStyle w:val="a9"/>
        <w:ind w:left="360"/>
      </w:pPr>
      <w:r w:rsidRPr="00FF3CA2">
        <w:t xml:space="preserve">I left my last job because I was looking for a more challenging and developmental opportunity. Although I was grateful for my </w:t>
      </w:r>
      <w:proofErr w:type="gramStart"/>
      <w:r w:rsidRPr="00FF3CA2">
        <w:t>past experience</w:t>
      </w:r>
      <w:proofErr w:type="gramEnd"/>
      <w:r w:rsidRPr="00FF3CA2">
        <w:t>, I felt I could fulfill my potential in a more challenging environment.</w:t>
      </w:r>
    </w:p>
    <w:p w14:paraId="31457AB9" w14:textId="57FE05D5" w:rsidR="00397B2B" w:rsidRDefault="00397B2B" w:rsidP="00397B2B">
      <w:pPr>
        <w:pStyle w:val="2"/>
        <w:rPr>
          <w:color w:val="000000" w:themeColor="text1"/>
        </w:rPr>
      </w:pPr>
      <w:r w:rsidRPr="00397B2B">
        <w:t>為什麼想來這家公司</w:t>
      </w:r>
      <w:r w:rsidRPr="00397B2B">
        <w:t>? (Why do you want to work here?)</w:t>
      </w:r>
      <w:r>
        <w:br/>
      </w:r>
      <w:r w:rsidRPr="00397B2B">
        <w:rPr>
          <w:color w:val="000000" w:themeColor="text1"/>
        </w:rPr>
        <w:t>我認為貴公司提供了一個能夠發揮我專業技能的環境</w:t>
      </w:r>
      <w:r>
        <w:rPr>
          <w:rFonts w:hint="eastAsia"/>
          <w:color w:val="000000" w:themeColor="text1"/>
        </w:rPr>
        <w:t>，</w:t>
      </w:r>
      <w:r w:rsidRPr="00397B2B">
        <w:rPr>
          <w:color w:val="000000" w:themeColor="text1"/>
        </w:rPr>
        <w:t>根據</w:t>
      </w:r>
      <w:r>
        <w:rPr>
          <w:rFonts w:hint="eastAsia"/>
          <w:color w:val="000000" w:themeColor="text1"/>
        </w:rPr>
        <w:t>職缺上的描述</w:t>
      </w:r>
      <w:r w:rsidRPr="00397B2B">
        <w:rPr>
          <w:color w:val="000000" w:themeColor="text1"/>
        </w:rPr>
        <w:t>，我認為這是一個讓我能夠持續學習並成長的地方</w:t>
      </w:r>
      <w:r w:rsidR="00FF3CA2">
        <w:rPr>
          <w:rFonts w:hint="eastAsia"/>
          <w:color w:val="000000" w:themeColor="text1"/>
        </w:rPr>
        <w:t>。</w:t>
      </w:r>
    </w:p>
    <w:p w14:paraId="7BCBF0AB" w14:textId="574688DA" w:rsidR="00FF3CA2" w:rsidRDefault="00FF3CA2" w:rsidP="00FF3CA2">
      <w:r w:rsidRPr="00FF3CA2">
        <w:t xml:space="preserve">I believe that your company provides an environment where I can utilize my professional skills, and based on the </w:t>
      </w:r>
      <w:r w:rsidR="0050225D" w:rsidRPr="00FF3CA2">
        <w:t xml:space="preserve">job </w:t>
      </w:r>
      <w:r w:rsidRPr="00FF3CA2">
        <w:t>description, I believe that it is a place where I can continue to learn and grow.</w:t>
      </w:r>
    </w:p>
    <w:p w14:paraId="7D8D644A" w14:textId="77777777" w:rsidR="00FF3CA2" w:rsidRDefault="00FF3CA2" w:rsidP="00FF3CA2">
      <w:pPr>
        <w:pStyle w:val="2"/>
      </w:pPr>
      <w:r w:rsidRPr="007E6BB8">
        <w:t>你如何應對壓力或挑戰</w:t>
      </w:r>
      <w:r w:rsidRPr="007E6BB8">
        <w:t>? (How do you handle stress or challenges?)</w:t>
      </w:r>
    </w:p>
    <w:p w14:paraId="344D6804" w14:textId="77777777" w:rsidR="00FF3CA2" w:rsidRDefault="00FF3CA2" w:rsidP="00FF3CA2">
      <w:r w:rsidRPr="007E6BB8">
        <w:t>當面對壓力時，我會先分析情況，確定最重要的任務並優先處理。通常，我會將大任務拆分為小步驟，逐一完成，這樣不僅能減少壓力，也能保持工作的高效。我也會適當地向同事請教，以確保最佳解決方案。</w:t>
      </w:r>
    </w:p>
    <w:p w14:paraId="45C2ED62" w14:textId="38D5A95F" w:rsidR="00FF3CA2" w:rsidRPr="00FF3CA2" w:rsidRDefault="00FF3CA2" w:rsidP="00FF3CA2">
      <w:r w:rsidRPr="00FF3CA2">
        <w:t>When faced with stress, I analyze the situation, identify the most important tasks and prioritize them. Often, I will break large tasks into smaller steps and complete them one by one, which not only reduces stress, but also keeps my work efficient. I also ask my colleagues for advice to ensure the best solution.</w:t>
      </w:r>
    </w:p>
    <w:p w14:paraId="0AC1CE83" w14:textId="5651618F" w:rsidR="00FF3CA2" w:rsidRDefault="00FF3CA2" w:rsidP="00FF3CA2">
      <w:pPr>
        <w:pStyle w:val="2"/>
      </w:pPr>
      <w:r w:rsidRPr="00FF3CA2">
        <w:t>你有什麼長期的職業目標</w:t>
      </w:r>
      <w:r w:rsidRPr="00FF3CA2">
        <w:t>? (What are your long-term career goals?)</w:t>
      </w:r>
    </w:p>
    <w:p w14:paraId="06508881" w14:textId="4688BE91" w:rsidR="00FF3CA2" w:rsidRPr="00FF3CA2" w:rsidRDefault="00FF3CA2" w:rsidP="00FF3CA2">
      <w:r w:rsidRPr="00FF3CA2">
        <w:rPr>
          <w:rFonts w:hint="eastAsia"/>
        </w:rPr>
        <w:t>我的長期目標是成為這個領域的專家，並且能夠在團隊貢獻價值。我希望能夠不斷提升自己的技能，並且在貴公司這樣的環境中成長。</w:t>
      </w:r>
    </w:p>
    <w:p w14:paraId="24DC4F8E" w14:textId="2A5FDB38" w:rsidR="00FF3CA2" w:rsidRPr="00FF3CA2" w:rsidRDefault="00FF3CA2" w:rsidP="00FF3CA2">
      <w:r w:rsidRPr="00FF3CA2">
        <w:t>My long-term goal is to become an expert in my field and to be able to contribute to the team. I want to improve my skills and grow in an environment like yours.</w:t>
      </w:r>
    </w:p>
    <w:p w14:paraId="2604F353" w14:textId="77777777" w:rsidR="00FF3CA2" w:rsidRPr="00FF3CA2" w:rsidRDefault="00FF3CA2" w:rsidP="00FF3CA2"/>
    <w:p w14:paraId="35D57351" w14:textId="753F55F1" w:rsidR="00397B2B" w:rsidRDefault="00397B2B" w:rsidP="00397B2B">
      <w:pPr>
        <w:pStyle w:val="2"/>
      </w:pPr>
      <w:r w:rsidRPr="00397B2B">
        <w:lastRenderedPageBreak/>
        <w:t>你最大的優點和缺點是什麼</w:t>
      </w:r>
      <w:r w:rsidRPr="00397B2B">
        <w:t>? (What are your strengths and weaknesses?)</w:t>
      </w:r>
    </w:p>
    <w:p w14:paraId="78A284CE" w14:textId="5C046282" w:rsidR="00397B2B" w:rsidRDefault="00397B2B" w:rsidP="00397B2B">
      <w:r w:rsidRPr="00397B2B">
        <w:t>優點</w:t>
      </w:r>
      <w:r>
        <w:rPr>
          <w:rFonts w:hint="eastAsia"/>
        </w:rPr>
        <w:t xml:space="preserve"> : </w:t>
      </w:r>
      <w:r w:rsidRPr="00397B2B">
        <w:t>我認為我的最大優點是良好的溝通能力。在過去的工作中，我經常需要與不同部門協作，我能夠清楚表達我的想法並理解他人的需求，這使我能夠更高效地完成工作。</w:t>
      </w:r>
    </w:p>
    <w:p w14:paraId="58F2F6D2" w14:textId="501A43C1" w:rsidR="00FF3CA2" w:rsidRPr="00FF3CA2" w:rsidRDefault="00FF3CA2" w:rsidP="00397B2B">
      <w:r>
        <w:t>Strengths : I think my greatest strength is my good communication skills. In my past jobs, I have often had to work with different departments and my ability to articulate my ideas and understand the needs of others has enabled me to complete my work more efficiently.</w:t>
      </w:r>
    </w:p>
    <w:p w14:paraId="5DAFBFE8" w14:textId="5C14F1EF" w:rsidR="00397B2B" w:rsidRDefault="00397B2B" w:rsidP="00397B2B">
      <w:r>
        <w:rPr>
          <w:rFonts w:hint="eastAsia"/>
        </w:rPr>
        <w:t>缺點</w:t>
      </w:r>
      <w:r>
        <w:rPr>
          <w:rFonts w:hint="eastAsia"/>
        </w:rPr>
        <w:t xml:space="preserve"> : </w:t>
      </w:r>
      <w:r w:rsidRPr="00397B2B">
        <w:t>我有時會過於注重細節，這可能會影響到我的工作進度。不過，我已經意識到這一點，並且正在學會更好地管理時間，確保在不妥協質量的情況下提高工作效率。</w:t>
      </w:r>
    </w:p>
    <w:p w14:paraId="772AB553" w14:textId="77777777" w:rsidR="00FF3CA2" w:rsidRDefault="00FF3CA2" w:rsidP="00FF3CA2">
      <w:r>
        <w:t xml:space="preserve">Weaknesses : I sometimes pay too much attention to </w:t>
      </w:r>
      <w:proofErr w:type="gramStart"/>
      <w:r>
        <w:t>details, which</w:t>
      </w:r>
      <w:proofErr w:type="gramEnd"/>
      <w:r>
        <w:t xml:space="preserve"> may affect my work progress. However, I am aware of this and am learning to manage my time better to ensure that I work more efficiently without compromising on quality.</w:t>
      </w:r>
    </w:p>
    <w:p w14:paraId="46100936" w14:textId="5FA2A47E" w:rsidR="00703FD3" w:rsidRDefault="00703FD3" w:rsidP="00397B2B">
      <w:pPr>
        <w:pStyle w:val="2"/>
      </w:pPr>
      <w:r>
        <w:rPr>
          <w:rFonts w:hint="eastAsia"/>
        </w:rPr>
        <w:t>大學是念化工，為何大學念化工後來轉</w:t>
      </w:r>
      <w:r>
        <w:rPr>
          <w:rFonts w:hint="eastAsia"/>
        </w:rPr>
        <w:t>EE ?</w:t>
      </w:r>
    </w:p>
    <w:p w14:paraId="703E33FB" w14:textId="77777777" w:rsidR="00703FD3" w:rsidRDefault="00703FD3" w:rsidP="00703FD3">
      <w:r>
        <w:rPr>
          <w:rFonts w:hint="eastAsia"/>
        </w:rPr>
        <w:t xml:space="preserve">1. </w:t>
      </w:r>
      <w:r>
        <w:rPr>
          <w:rFonts w:hint="eastAsia"/>
        </w:rPr>
        <w:t>希望在不同的領域有知識上的延伸，進而找到自己的興趣在電資方面，後來也透過家人支持繼續</w:t>
      </w:r>
      <w:proofErr w:type="gramStart"/>
      <w:r>
        <w:rPr>
          <w:rFonts w:hint="eastAsia"/>
        </w:rPr>
        <w:t>研</w:t>
      </w:r>
      <w:proofErr w:type="gramEnd"/>
      <w:r>
        <w:rPr>
          <w:rFonts w:hint="eastAsia"/>
        </w:rPr>
        <w:t>讀電子碩士。</w:t>
      </w:r>
    </w:p>
    <w:p w14:paraId="1D5D1C72" w14:textId="77777777" w:rsidR="00703FD3" w:rsidRDefault="00703FD3" w:rsidP="00703FD3">
      <w:r>
        <w:rPr>
          <w:rFonts w:hint="eastAsia"/>
        </w:rPr>
        <w:t xml:space="preserve">2. </w:t>
      </w:r>
      <w:r>
        <w:rPr>
          <w:rFonts w:hint="eastAsia"/>
        </w:rPr>
        <w:t>這之中的困難怎麼克服</w:t>
      </w:r>
      <w:r>
        <w:rPr>
          <w:rFonts w:hint="eastAsia"/>
        </w:rPr>
        <w:t>?</w:t>
      </w:r>
    </w:p>
    <w:p w14:paraId="1819096C" w14:textId="77777777" w:rsidR="00703FD3" w:rsidRDefault="00703FD3" w:rsidP="00703FD3">
      <w:r>
        <w:rPr>
          <w:rFonts w:hint="eastAsia"/>
        </w:rPr>
        <w:t xml:space="preserve">3. </w:t>
      </w:r>
      <w:r>
        <w:rPr>
          <w:rFonts w:hint="eastAsia"/>
        </w:rPr>
        <w:t>首先基本功的部分每天花了很多時間補足</w:t>
      </w:r>
    </w:p>
    <w:p w14:paraId="138B3D11" w14:textId="77777777" w:rsidR="00703FD3" w:rsidRDefault="00703FD3" w:rsidP="00703FD3">
      <w:r>
        <w:rPr>
          <w:rFonts w:hint="eastAsia"/>
        </w:rPr>
        <w:t xml:space="preserve">4. </w:t>
      </w:r>
      <w:r>
        <w:rPr>
          <w:rFonts w:hint="eastAsia"/>
        </w:rPr>
        <w:t>碩士上課的缺席率非常低，很認真的完成學業</w:t>
      </w:r>
    </w:p>
    <w:p w14:paraId="5FB27DEE" w14:textId="77777777" w:rsidR="00703FD3" w:rsidRDefault="00703FD3" w:rsidP="00703FD3">
      <w:r>
        <w:rPr>
          <w:rFonts w:hint="eastAsia"/>
        </w:rPr>
        <w:t xml:space="preserve">5. </w:t>
      </w:r>
      <w:r>
        <w:rPr>
          <w:rFonts w:hint="eastAsia"/>
        </w:rPr>
        <w:t>有不懂的地方馬上找教授討論，教授也都很肯教</w:t>
      </w:r>
    </w:p>
    <w:p w14:paraId="5D95FB9C" w14:textId="77777777" w:rsidR="00703FD3" w:rsidRDefault="00703FD3" w:rsidP="00703FD3">
      <w:r>
        <w:t>I hope to expand my knowledge in different fields, and then find my own interest in electricity, and then continue to study for a master's degree in electronics through the support of my family.</w:t>
      </w:r>
    </w:p>
    <w:p w14:paraId="5DE27BF1" w14:textId="77777777" w:rsidR="00703FD3" w:rsidRDefault="00703FD3" w:rsidP="00703FD3">
      <w:r>
        <w:t>2. How to overcome the difficulties?</w:t>
      </w:r>
    </w:p>
    <w:p w14:paraId="54B9B872" w14:textId="77777777" w:rsidR="00703FD3" w:rsidRDefault="00703FD3" w:rsidP="00703FD3">
      <w:r>
        <w:t xml:space="preserve">3. </w:t>
      </w:r>
      <w:proofErr w:type="gramStart"/>
      <w:r>
        <w:t>First of all</w:t>
      </w:r>
      <w:proofErr w:type="gramEnd"/>
      <w:r>
        <w:t xml:space="preserve">, I spend a lot of time every day </w:t>
      </w:r>
      <w:proofErr w:type="gramStart"/>
      <w:r>
        <w:t>to make</w:t>
      </w:r>
      <w:proofErr w:type="gramEnd"/>
      <w:r>
        <w:t xml:space="preserve"> up for the basic skills. </w:t>
      </w:r>
    </w:p>
    <w:p w14:paraId="73E5DCD4" w14:textId="77777777" w:rsidR="00703FD3" w:rsidRDefault="00703FD3" w:rsidP="00703FD3">
      <w:r>
        <w:t xml:space="preserve">4. The absence rate of the master’s class is very low, and I finish my studies very </w:t>
      </w:r>
      <w:r>
        <w:lastRenderedPageBreak/>
        <w:t>seriously.</w:t>
      </w:r>
    </w:p>
    <w:p w14:paraId="5455B50A" w14:textId="77777777" w:rsidR="00703FD3" w:rsidRDefault="00703FD3" w:rsidP="00703FD3">
      <w:r>
        <w:t>5. If there is something you don’t understand, immediately discuss it with the professor, and the professor is very willing to teach.</w:t>
      </w:r>
    </w:p>
    <w:p w14:paraId="770F1C91" w14:textId="77777777" w:rsidR="00703FD3" w:rsidRDefault="00703FD3" w:rsidP="00703FD3"/>
    <w:p w14:paraId="19C7E203" w14:textId="77777777" w:rsidR="00703FD3" w:rsidRDefault="00703FD3" w:rsidP="00703FD3">
      <w:r>
        <w:rPr>
          <w:rFonts w:hint="eastAsia"/>
        </w:rPr>
        <w:t>三</w:t>
      </w:r>
      <w:r>
        <w:rPr>
          <w:rFonts w:hint="eastAsia"/>
        </w:rPr>
        <w:t xml:space="preserve">. </w:t>
      </w:r>
      <w:r>
        <w:rPr>
          <w:rFonts w:hint="eastAsia"/>
        </w:rPr>
        <w:t>問技術問題</w:t>
      </w:r>
      <w:r>
        <w:rPr>
          <w:rFonts w:hint="eastAsia"/>
        </w:rPr>
        <w:t>/</w:t>
      </w:r>
      <w:r>
        <w:rPr>
          <w:rFonts w:hint="eastAsia"/>
        </w:rPr>
        <w:t>白</w:t>
      </w:r>
      <w:proofErr w:type="gramStart"/>
      <w:r>
        <w:rPr>
          <w:rFonts w:hint="eastAsia"/>
        </w:rPr>
        <w:t>板題－</w:t>
      </w:r>
      <w:proofErr w:type="gramEnd"/>
      <w:r>
        <w:rPr>
          <w:rFonts w:hint="eastAsia"/>
        </w:rPr>
        <w:t>問到不會或是難回答或是不熟悉題目，就說目前是受限於公司產品</w:t>
      </w:r>
      <w:r>
        <w:rPr>
          <w:rFonts w:hint="eastAsia"/>
        </w:rPr>
        <w:t>+</w:t>
      </w:r>
      <w:r>
        <w:rPr>
          <w:rFonts w:hint="eastAsia"/>
        </w:rPr>
        <w:t>公司組織安排，比較不熟悉</w:t>
      </w:r>
      <w:r>
        <w:rPr>
          <w:rFonts w:hint="eastAsia"/>
        </w:rPr>
        <w:t>XXX</w:t>
      </w:r>
      <w:r>
        <w:rPr>
          <w:rFonts w:hint="eastAsia"/>
        </w:rPr>
        <w:t>技術或產品，但我過往專業經驗，但是我知道</w:t>
      </w:r>
      <w:r>
        <w:rPr>
          <w:rFonts w:hint="eastAsia"/>
        </w:rPr>
        <w:t>....</w:t>
      </w:r>
      <w:r>
        <w:rPr>
          <w:rFonts w:hint="eastAsia"/>
        </w:rPr>
        <w:t>，我相信我會很快上手。</w:t>
      </w:r>
      <w:r>
        <w:rPr>
          <w:rFonts w:hint="eastAsia"/>
        </w:rPr>
        <w:t>(</w:t>
      </w:r>
      <w:r>
        <w:rPr>
          <w:rFonts w:hint="eastAsia"/>
        </w:rPr>
        <w:t>誠實為上，會多少就講多少</w:t>
      </w:r>
      <w:r>
        <w:rPr>
          <w:rFonts w:hint="eastAsia"/>
        </w:rPr>
        <w:t>)</w:t>
      </w:r>
    </w:p>
    <w:p w14:paraId="24363FF8" w14:textId="77777777" w:rsidR="00703FD3" w:rsidRDefault="00703FD3" w:rsidP="00703FD3"/>
    <w:p w14:paraId="5040CD62" w14:textId="77777777" w:rsidR="00703FD3" w:rsidRDefault="00703FD3" w:rsidP="00703FD3">
      <w:r>
        <w:rPr>
          <w:rFonts w:hint="eastAsia"/>
        </w:rPr>
        <w:t>四</w:t>
      </w:r>
      <w:r>
        <w:rPr>
          <w:rFonts w:hint="eastAsia"/>
        </w:rPr>
        <w:t xml:space="preserve">. </w:t>
      </w:r>
      <w:r>
        <w:rPr>
          <w:rFonts w:hint="eastAsia"/>
        </w:rPr>
        <w:t>過往遇到工作挑戰及問題？然後怎麼解決？</w:t>
      </w:r>
      <w:r>
        <w:rPr>
          <w:rFonts w:hint="eastAsia"/>
        </w:rPr>
        <w:t>(</w:t>
      </w:r>
      <w:r>
        <w:rPr>
          <w:rFonts w:hint="eastAsia"/>
        </w:rPr>
        <w:t>一定要舉例</w:t>
      </w:r>
      <w:r>
        <w:rPr>
          <w:rFonts w:hint="eastAsia"/>
        </w:rPr>
        <w:t>)</w:t>
      </w:r>
    </w:p>
    <w:p w14:paraId="6113FC98" w14:textId="77777777" w:rsidR="00703FD3" w:rsidRDefault="00703FD3" w:rsidP="00703FD3">
      <w:r>
        <w:rPr>
          <w:rFonts w:hint="eastAsia"/>
        </w:rPr>
        <w:t>可以切</w:t>
      </w:r>
      <w:r>
        <w:rPr>
          <w:rFonts w:hint="eastAsia"/>
        </w:rPr>
        <w:t>3</w:t>
      </w:r>
      <w:r>
        <w:rPr>
          <w:rFonts w:hint="eastAsia"/>
        </w:rPr>
        <w:t>個方向：</w:t>
      </w:r>
    </w:p>
    <w:p w14:paraId="56CE44CF" w14:textId="77777777" w:rsidR="00703FD3" w:rsidRDefault="00703FD3" w:rsidP="00703FD3">
      <w:r>
        <w:rPr>
          <w:rFonts w:hint="eastAsia"/>
        </w:rPr>
        <w:t xml:space="preserve">a. </w:t>
      </w:r>
      <w:r>
        <w:rPr>
          <w:rFonts w:hint="eastAsia"/>
        </w:rPr>
        <w:t>技術</w:t>
      </w:r>
      <w:r>
        <w:rPr>
          <w:rFonts w:hint="eastAsia"/>
        </w:rPr>
        <w:t>/</w:t>
      </w:r>
      <w:r>
        <w:rPr>
          <w:rFonts w:hint="eastAsia"/>
        </w:rPr>
        <w:t>產品面</w:t>
      </w:r>
    </w:p>
    <w:p w14:paraId="4232A120" w14:textId="77777777" w:rsidR="00703FD3" w:rsidRDefault="00703FD3" w:rsidP="00703FD3">
      <w:r>
        <w:rPr>
          <w:rFonts w:hint="eastAsia"/>
        </w:rPr>
        <w:t xml:space="preserve">b. </w:t>
      </w:r>
      <w:r>
        <w:rPr>
          <w:rFonts w:hint="eastAsia"/>
        </w:rPr>
        <w:t>內部合作溝通（包含同事，跨部門，主管等等）</w:t>
      </w:r>
    </w:p>
    <w:p w14:paraId="2B5C1FFE" w14:textId="77777777" w:rsidR="00703FD3" w:rsidRDefault="00703FD3" w:rsidP="00703FD3">
      <w:r>
        <w:rPr>
          <w:rFonts w:hint="eastAsia"/>
        </w:rPr>
        <w:t xml:space="preserve">c. </w:t>
      </w:r>
      <w:r>
        <w:rPr>
          <w:rFonts w:hint="eastAsia"/>
        </w:rPr>
        <w:t>外部客戶溝通</w:t>
      </w:r>
    </w:p>
    <w:p w14:paraId="0844252C" w14:textId="77777777" w:rsidR="00703FD3" w:rsidRDefault="00703FD3" w:rsidP="00703FD3"/>
    <w:p w14:paraId="3952D0EB" w14:textId="77777777" w:rsidR="00703FD3" w:rsidRDefault="00703FD3" w:rsidP="00703FD3">
      <w:r>
        <w:rPr>
          <w:rFonts w:hint="eastAsia"/>
        </w:rPr>
        <w:t>五</w:t>
      </w:r>
      <w:r>
        <w:rPr>
          <w:rFonts w:hint="eastAsia"/>
        </w:rPr>
        <w:t xml:space="preserve">. </w:t>
      </w:r>
      <w:r>
        <w:rPr>
          <w:rFonts w:hint="eastAsia"/>
        </w:rPr>
        <w:t>有跨國跨</w:t>
      </w:r>
      <w:r>
        <w:rPr>
          <w:rFonts w:hint="eastAsia"/>
        </w:rPr>
        <w:t>team</w:t>
      </w:r>
      <w:r>
        <w:rPr>
          <w:rFonts w:hint="eastAsia"/>
        </w:rPr>
        <w:t>合作經驗？</w:t>
      </w:r>
      <w:r>
        <w:rPr>
          <w:rFonts w:hint="eastAsia"/>
        </w:rPr>
        <w:t>(</w:t>
      </w:r>
      <w:r>
        <w:rPr>
          <w:rFonts w:hint="eastAsia"/>
        </w:rPr>
        <w:t>外商大廠一定問</w:t>
      </w:r>
      <w:r>
        <w:rPr>
          <w:rFonts w:hint="eastAsia"/>
        </w:rPr>
        <w:t xml:space="preserve">) </w:t>
      </w:r>
    </w:p>
    <w:p w14:paraId="3925893C" w14:textId="77777777" w:rsidR="00703FD3" w:rsidRDefault="00703FD3" w:rsidP="00703FD3"/>
    <w:p w14:paraId="700E8FAC" w14:textId="77777777" w:rsidR="00703FD3" w:rsidRDefault="00703FD3" w:rsidP="00703FD3">
      <w:r>
        <w:rPr>
          <w:rFonts w:hint="eastAsia"/>
        </w:rPr>
        <w:t xml:space="preserve">1. </w:t>
      </w:r>
      <w:r>
        <w:rPr>
          <w:rFonts w:hint="eastAsia"/>
        </w:rPr>
        <w:t>你覺得</w:t>
      </w:r>
      <w:r>
        <w:rPr>
          <w:rFonts w:hint="eastAsia"/>
        </w:rPr>
        <w:t xml:space="preserve">AE </w:t>
      </w:r>
      <w:r>
        <w:rPr>
          <w:rFonts w:hint="eastAsia"/>
        </w:rPr>
        <w:t>吸引你的地方？</w:t>
      </w:r>
    </w:p>
    <w:p w14:paraId="79AAA142" w14:textId="77777777" w:rsidR="00703FD3" w:rsidRDefault="00703FD3" w:rsidP="00703FD3">
      <w:r>
        <w:rPr>
          <w:rFonts w:hint="eastAsia"/>
        </w:rPr>
        <w:t xml:space="preserve">2. </w:t>
      </w:r>
      <w:r>
        <w:rPr>
          <w:rFonts w:hint="eastAsia"/>
        </w:rPr>
        <w:t>我期望在伺服器電源上的技術希望能夠繼續精進</w:t>
      </w:r>
    </w:p>
    <w:p w14:paraId="21F950D9" w14:textId="77777777" w:rsidR="00703FD3" w:rsidRDefault="00703FD3" w:rsidP="00703FD3">
      <w:r>
        <w:rPr>
          <w:rFonts w:hint="eastAsia"/>
        </w:rPr>
        <w:t xml:space="preserve">3. </w:t>
      </w:r>
      <w:r>
        <w:rPr>
          <w:rFonts w:hint="eastAsia"/>
        </w:rPr>
        <w:t>我希望能夠進到外商的環境，語言能夠更加進步</w:t>
      </w:r>
    </w:p>
    <w:p w14:paraId="749F4FA6" w14:textId="77777777" w:rsidR="00703FD3" w:rsidRDefault="00703FD3" w:rsidP="00703FD3">
      <w:r>
        <w:rPr>
          <w:rFonts w:hint="eastAsia"/>
        </w:rPr>
        <w:t xml:space="preserve">4. </w:t>
      </w:r>
      <w:r>
        <w:rPr>
          <w:rFonts w:hint="eastAsia"/>
        </w:rPr>
        <w:t>我希望</w:t>
      </w:r>
      <w:r>
        <w:rPr>
          <w:rFonts w:hint="eastAsia"/>
        </w:rPr>
        <w:t>WORK LIFE BALANCE</w:t>
      </w:r>
      <w:r>
        <w:rPr>
          <w:rFonts w:hint="eastAsia"/>
        </w:rPr>
        <w:t>，</w:t>
      </w:r>
      <w:r>
        <w:rPr>
          <w:rFonts w:hint="eastAsia"/>
        </w:rPr>
        <w:t>Local</w:t>
      </w:r>
      <w:r>
        <w:rPr>
          <w:rFonts w:hint="eastAsia"/>
        </w:rPr>
        <w:t>公司的環境，不是長期職</w:t>
      </w:r>
      <w:proofErr w:type="gramStart"/>
      <w:r>
        <w:rPr>
          <w:rFonts w:hint="eastAsia"/>
        </w:rPr>
        <w:t>涯</w:t>
      </w:r>
      <w:proofErr w:type="gramEnd"/>
      <w:r>
        <w:rPr>
          <w:rFonts w:hint="eastAsia"/>
        </w:rPr>
        <w:t>上好的選擇</w:t>
      </w:r>
    </w:p>
    <w:p w14:paraId="1EBF83B3" w14:textId="77777777" w:rsidR="00703FD3" w:rsidRDefault="00703FD3" w:rsidP="00703FD3">
      <w:r>
        <w:t xml:space="preserve">I hope to continue to improve the technology of server power supply. </w:t>
      </w:r>
    </w:p>
    <w:p w14:paraId="342C2F30" w14:textId="77777777" w:rsidR="00703FD3" w:rsidRDefault="00703FD3" w:rsidP="00703FD3">
      <w:r>
        <w:t xml:space="preserve">and I hope to enter the environment of foreign companies, and the language can be improved. </w:t>
      </w:r>
    </w:p>
    <w:p w14:paraId="1E1B1104" w14:textId="77777777" w:rsidR="00703FD3" w:rsidRDefault="00703FD3" w:rsidP="00703FD3">
      <w:r>
        <w:t>I like WORK LIFE BALANCE, the environment of Local company, is not a good choice for long-term career.</w:t>
      </w:r>
    </w:p>
    <w:p w14:paraId="0F68925C" w14:textId="77777777" w:rsidR="00703FD3" w:rsidRDefault="00703FD3" w:rsidP="00703FD3"/>
    <w:p w14:paraId="39C386F9" w14:textId="77777777" w:rsidR="00703FD3" w:rsidRDefault="00703FD3" w:rsidP="00703FD3">
      <w:r>
        <w:rPr>
          <w:rFonts w:hint="eastAsia"/>
        </w:rPr>
        <w:t>六</w:t>
      </w:r>
      <w:r>
        <w:rPr>
          <w:rFonts w:hint="eastAsia"/>
        </w:rPr>
        <w:t xml:space="preserve">. </w:t>
      </w:r>
      <w:r>
        <w:rPr>
          <w:rFonts w:hint="eastAsia"/>
        </w:rPr>
        <w:t>未來加入</w:t>
      </w:r>
      <w:r>
        <w:rPr>
          <w:rFonts w:hint="eastAsia"/>
        </w:rPr>
        <w:t>AE</w:t>
      </w:r>
      <w:r>
        <w:rPr>
          <w:rFonts w:hint="eastAsia"/>
        </w:rPr>
        <w:t>有甚麼規劃？短中長期</w:t>
      </w:r>
      <w:r>
        <w:rPr>
          <w:rFonts w:hint="eastAsia"/>
        </w:rPr>
        <w:t xml:space="preserve">? </w:t>
      </w:r>
    </w:p>
    <w:p w14:paraId="1D1DD71A" w14:textId="77777777" w:rsidR="00703FD3" w:rsidRDefault="00703FD3" w:rsidP="00703FD3">
      <w:r>
        <w:rPr>
          <w:rFonts w:hint="eastAsia"/>
        </w:rPr>
        <w:t xml:space="preserve">Ans : </w:t>
      </w:r>
      <w:r>
        <w:rPr>
          <w:rFonts w:hint="eastAsia"/>
        </w:rPr>
        <w:t>短期內先適應公司內部文化</w:t>
      </w:r>
      <w:r>
        <w:rPr>
          <w:rFonts w:hint="eastAsia"/>
        </w:rPr>
        <w:t>,</w:t>
      </w:r>
      <w:r>
        <w:rPr>
          <w:rFonts w:hint="eastAsia"/>
        </w:rPr>
        <w:t>作業流程</w:t>
      </w:r>
      <w:r>
        <w:rPr>
          <w:rFonts w:hint="eastAsia"/>
        </w:rPr>
        <w:t>,co work</w:t>
      </w:r>
      <w:r>
        <w:rPr>
          <w:rFonts w:hint="eastAsia"/>
        </w:rPr>
        <w:t>方式</w:t>
      </w:r>
      <w:r>
        <w:rPr>
          <w:rFonts w:hint="eastAsia"/>
        </w:rPr>
        <w:t xml:space="preserve"> </w:t>
      </w:r>
      <w:r>
        <w:rPr>
          <w:rFonts w:hint="eastAsia"/>
        </w:rPr>
        <w:t>＋滿足目前工作內容需求盡快上手，長期則是想要有技術跟職</w:t>
      </w:r>
      <w:proofErr w:type="gramStart"/>
      <w:r>
        <w:rPr>
          <w:rFonts w:hint="eastAsia"/>
        </w:rPr>
        <w:t>涯</w:t>
      </w:r>
      <w:proofErr w:type="gramEnd"/>
      <w:r>
        <w:rPr>
          <w:rFonts w:hint="eastAsia"/>
        </w:rPr>
        <w:t>發展，跟</w:t>
      </w:r>
      <w:r>
        <w:rPr>
          <w:rFonts w:hint="eastAsia"/>
        </w:rPr>
        <w:t>AE</w:t>
      </w:r>
      <w:r>
        <w:rPr>
          <w:rFonts w:hint="eastAsia"/>
        </w:rPr>
        <w:t>一起成長。</w:t>
      </w:r>
    </w:p>
    <w:p w14:paraId="1CD1AF5A" w14:textId="77777777" w:rsidR="00703FD3" w:rsidRDefault="00703FD3" w:rsidP="00703FD3">
      <w:r>
        <w:t>In the short-term goals, adapt to the company's internal culture, standard operating procedures, and cross-departmental co-</w:t>
      </w:r>
      <w:proofErr w:type="gramStart"/>
      <w:r>
        <w:t>work</w:t>
      </w:r>
      <w:proofErr w:type="gramEnd"/>
      <w:r>
        <w:t xml:space="preserve"> methods to meet the needs of the current work content and get started as soon as possible. The long-term plan is to improve technology and career development and grow together with AE.</w:t>
      </w:r>
    </w:p>
    <w:p w14:paraId="3340DE4C" w14:textId="77777777" w:rsidR="00703FD3" w:rsidRDefault="00703FD3" w:rsidP="00703FD3"/>
    <w:p w14:paraId="5A9CD1D7" w14:textId="77777777" w:rsidR="00703FD3" w:rsidRDefault="00703FD3" w:rsidP="00703FD3">
      <w:r>
        <w:rPr>
          <w:rFonts w:hint="eastAsia"/>
        </w:rPr>
        <w:t>七</w:t>
      </w:r>
      <w:r>
        <w:rPr>
          <w:rFonts w:hint="eastAsia"/>
        </w:rPr>
        <w:t>.</w:t>
      </w:r>
      <w:r>
        <w:rPr>
          <w:rFonts w:hint="eastAsia"/>
        </w:rPr>
        <w:t>這幾個月工作上有碰到什麼困難嗎？</w:t>
      </w:r>
    </w:p>
    <w:p w14:paraId="4D2B02D7" w14:textId="77777777" w:rsidR="00703FD3" w:rsidRDefault="00703FD3" w:rsidP="00703FD3">
      <w:r>
        <w:rPr>
          <w:rFonts w:hint="eastAsia"/>
        </w:rPr>
        <w:t>9.</w:t>
      </w:r>
      <w:r>
        <w:rPr>
          <w:rFonts w:hint="eastAsia"/>
        </w:rPr>
        <w:t>這幾個月有看哪些工作機會？</w:t>
      </w:r>
    </w:p>
    <w:p w14:paraId="0618D4DD" w14:textId="77777777" w:rsidR="00703FD3" w:rsidRDefault="00703FD3" w:rsidP="00703FD3">
      <w:r>
        <w:rPr>
          <w:rFonts w:hint="eastAsia"/>
        </w:rPr>
        <w:t>10.</w:t>
      </w:r>
      <w:r>
        <w:rPr>
          <w:rFonts w:hint="eastAsia"/>
        </w:rPr>
        <w:t>有面試哪些公司？</w:t>
      </w:r>
    </w:p>
    <w:p w14:paraId="01AAE533" w14:textId="77777777" w:rsidR="00703FD3" w:rsidRDefault="00703FD3" w:rsidP="00703FD3"/>
    <w:p w14:paraId="142790E0" w14:textId="77777777" w:rsidR="00703FD3" w:rsidRDefault="00703FD3" w:rsidP="00703FD3">
      <w:r>
        <w:rPr>
          <w:rFonts w:hint="eastAsia"/>
        </w:rPr>
        <w:t>八</w:t>
      </w:r>
      <w:r>
        <w:rPr>
          <w:rFonts w:hint="eastAsia"/>
        </w:rPr>
        <w:t xml:space="preserve">. </w:t>
      </w:r>
      <w:r>
        <w:rPr>
          <w:rFonts w:hint="eastAsia"/>
        </w:rPr>
        <w:t>薪資預期部分：一般公司是</w:t>
      </w:r>
      <w:r>
        <w:rPr>
          <w:rFonts w:hint="eastAsia"/>
        </w:rPr>
        <w:t xml:space="preserve">10~15%,  </w:t>
      </w:r>
      <w:r>
        <w:rPr>
          <w:rFonts w:hint="eastAsia"/>
        </w:rPr>
        <w:t>最低預期：不要比現在月薪</w:t>
      </w:r>
      <w:r>
        <w:rPr>
          <w:rFonts w:hint="eastAsia"/>
        </w:rPr>
        <w:t>+</w:t>
      </w:r>
      <w:r>
        <w:rPr>
          <w:rFonts w:hint="eastAsia"/>
        </w:rPr>
        <w:t>年薪低。</w:t>
      </w:r>
    </w:p>
    <w:p w14:paraId="4CED8F75" w14:textId="77777777" w:rsidR="00703FD3" w:rsidRDefault="00703FD3" w:rsidP="00703FD3">
      <w:r>
        <w:rPr>
          <w:rFonts w:hint="eastAsia"/>
        </w:rPr>
        <w:t>九</w:t>
      </w:r>
      <w:r>
        <w:rPr>
          <w:rFonts w:hint="eastAsia"/>
        </w:rPr>
        <w:t xml:space="preserve">. </w:t>
      </w:r>
      <w:r>
        <w:rPr>
          <w:rFonts w:hint="eastAsia"/>
        </w:rPr>
        <w:t>如果薪水不能到你的期待薪資還想加入嗎？</w:t>
      </w:r>
    </w:p>
    <w:p w14:paraId="50A5612E" w14:textId="77777777" w:rsidR="00703FD3" w:rsidRDefault="00703FD3" w:rsidP="00703FD3">
      <w:r>
        <w:rPr>
          <w:rFonts w:hint="eastAsia"/>
        </w:rPr>
        <w:t>我希望能夠和我預期的薪資不要差太多，如果主管願意的話我覺得</w:t>
      </w:r>
      <w:r>
        <w:rPr>
          <w:rFonts w:hint="eastAsia"/>
        </w:rPr>
        <w:t>10~15%</w:t>
      </w:r>
      <w:r>
        <w:rPr>
          <w:rFonts w:hint="eastAsia"/>
        </w:rPr>
        <w:t>，</w:t>
      </w:r>
      <w:r>
        <w:rPr>
          <w:rFonts w:hint="eastAsia"/>
        </w:rPr>
        <w:t>offer</w:t>
      </w:r>
      <w:r>
        <w:rPr>
          <w:rFonts w:hint="eastAsia"/>
        </w:rPr>
        <w:t>拿到後</w:t>
      </w:r>
      <w:r>
        <w:rPr>
          <w:rFonts w:hint="eastAsia"/>
        </w:rPr>
        <w:t>20~30</w:t>
      </w:r>
      <w:r>
        <w:rPr>
          <w:rFonts w:hint="eastAsia"/>
        </w:rPr>
        <w:t>天可以上班。</w:t>
      </w:r>
    </w:p>
    <w:p w14:paraId="738E0E34" w14:textId="77777777" w:rsidR="00703FD3" w:rsidRDefault="00703FD3" w:rsidP="00703FD3">
      <w:r>
        <w:t>I hope that the salary will not be too different from my expected salary. If the supervisor is willing, I think it will be 10~15%, and I can go to work 20~30 days after I get the offer.</w:t>
      </w:r>
    </w:p>
    <w:p w14:paraId="2BC3E1B2" w14:textId="77777777" w:rsidR="00703FD3" w:rsidRDefault="00703FD3" w:rsidP="00703FD3"/>
    <w:p w14:paraId="14B6266F" w14:textId="77777777" w:rsidR="00703FD3" w:rsidRDefault="00703FD3" w:rsidP="00703FD3">
      <w:r>
        <w:rPr>
          <w:rFonts w:hint="eastAsia"/>
        </w:rPr>
        <w:t>十</w:t>
      </w:r>
      <w:r>
        <w:rPr>
          <w:rFonts w:hint="eastAsia"/>
        </w:rPr>
        <w:t xml:space="preserve">. </w:t>
      </w:r>
      <w:r>
        <w:rPr>
          <w:rFonts w:hint="eastAsia"/>
        </w:rPr>
        <w:t>通勤的距離可接受嗎？</w:t>
      </w:r>
    </w:p>
    <w:p w14:paraId="2AED2FB7" w14:textId="77777777" w:rsidR="00703FD3" w:rsidRDefault="00703FD3" w:rsidP="00703FD3">
      <w:r>
        <w:rPr>
          <w:rFonts w:hint="eastAsia"/>
        </w:rPr>
        <w:t>AE</w:t>
      </w:r>
      <w:r>
        <w:rPr>
          <w:rFonts w:hint="eastAsia"/>
        </w:rPr>
        <w:t>通勤地點進捷運站，我住板橋，可以搭捷運</w:t>
      </w:r>
    </w:p>
    <w:p w14:paraId="684C4C94" w14:textId="77777777" w:rsidR="00703FD3" w:rsidRDefault="00703FD3" w:rsidP="00703FD3">
      <w:r>
        <w:rPr>
          <w:rFonts w:hint="eastAsia"/>
        </w:rPr>
        <w:t>然後我覺得我還年輕，距離不會是換工作的最大考量。</w:t>
      </w:r>
    </w:p>
    <w:p w14:paraId="5222C672" w14:textId="77777777" w:rsidR="00703FD3" w:rsidRDefault="00703FD3" w:rsidP="00703FD3">
      <w:r>
        <w:t xml:space="preserve">The AE commuting place enters the MRT station. </w:t>
      </w:r>
    </w:p>
    <w:p w14:paraId="1B23E6D9" w14:textId="77777777" w:rsidR="00703FD3" w:rsidRDefault="00703FD3" w:rsidP="00703FD3">
      <w:r>
        <w:lastRenderedPageBreak/>
        <w:t xml:space="preserve">I live in Banqiao and can take the MRT. </w:t>
      </w:r>
    </w:p>
    <w:p w14:paraId="4B5BC7BB" w14:textId="77777777" w:rsidR="00703FD3" w:rsidRDefault="00703FD3" w:rsidP="00703FD3">
      <w:r>
        <w:t>Then I think I am still young, and distance will not be the biggest consideration for changing jobs.</w:t>
      </w:r>
    </w:p>
    <w:p w14:paraId="1B0A33EB" w14:textId="77777777" w:rsidR="00703FD3" w:rsidRDefault="00703FD3" w:rsidP="00703FD3"/>
    <w:p w14:paraId="71766FD2" w14:textId="77777777" w:rsidR="00703FD3" w:rsidRDefault="00703FD3" w:rsidP="00703FD3">
      <w:r>
        <w:rPr>
          <w:rFonts w:hint="eastAsia"/>
        </w:rPr>
        <w:t xml:space="preserve">14. </w:t>
      </w:r>
      <w:r>
        <w:rPr>
          <w:rFonts w:hint="eastAsia"/>
        </w:rPr>
        <w:t>記得問人資或用人主管幾個問題（</w:t>
      </w:r>
      <w:r>
        <w:rPr>
          <w:rFonts w:hint="eastAsia"/>
        </w:rPr>
        <w:t>1_2</w:t>
      </w:r>
      <w:r>
        <w:rPr>
          <w:rFonts w:hint="eastAsia"/>
        </w:rPr>
        <w:t>個問題即可）例如</w:t>
      </w:r>
      <w:r>
        <w:rPr>
          <w:rFonts w:hint="eastAsia"/>
        </w:rPr>
        <w:t xml:space="preserve"> </w:t>
      </w:r>
      <w:r>
        <w:rPr>
          <w:rFonts w:hint="eastAsia"/>
        </w:rPr>
        <w:t>希望這個位置目前的工作內容細節或是以後公司的規劃？進而在去延伸</w:t>
      </w:r>
      <w:r>
        <w:rPr>
          <w:rFonts w:hint="eastAsia"/>
        </w:rPr>
        <w:t>1~2</w:t>
      </w:r>
      <w:r>
        <w:rPr>
          <w:rFonts w:hint="eastAsia"/>
        </w:rPr>
        <w:t>個問題。</w:t>
      </w:r>
    </w:p>
    <w:p w14:paraId="67ACC6FE" w14:textId="77777777" w:rsidR="00703FD3" w:rsidRDefault="00703FD3" w:rsidP="00703FD3"/>
    <w:p w14:paraId="6A5AFA47" w14:textId="77777777" w:rsidR="00703FD3" w:rsidRDefault="00703FD3" w:rsidP="00703FD3">
      <w:r>
        <w:rPr>
          <w:rFonts w:hint="eastAsia"/>
        </w:rPr>
        <w:t xml:space="preserve">11. </w:t>
      </w:r>
      <w:r>
        <w:rPr>
          <w:rFonts w:hint="eastAsia"/>
        </w:rPr>
        <w:t>通常</w:t>
      </w:r>
      <w:r>
        <w:rPr>
          <w:rFonts w:hint="eastAsia"/>
        </w:rPr>
        <w:t>HR+</w:t>
      </w:r>
      <w:r>
        <w:rPr>
          <w:rFonts w:hint="eastAsia"/>
        </w:rPr>
        <w:t>用人主管喜歡</w:t>
      </w:r>
    </w:p>
    <w:p w14:paraId="3F40673C" w14:textId="77777777" w:rsidR="00703FD3" w:rsidRDefault="00703FD3" w:rsidP="00703FD3">
      <w:r>
        <w:rPr>
          <w:rFonts w:hint="eastAsia"/>
        </w:rPr>
        <w:t xml:space="preserve">1. </w:t>
      </w:r>
      <w:r>
        <w:rPr>
          <w:rFonts w:hint="eastAsia"/>
        </w:rPr>
        <w:t>喜歡經驗分享，重視細節。</w:t>
      </w:r>
    </w:p>
    <w:p w14:paraId="24C542CA" w14:textId="77777777" w:rsidR="00703FD3" w:rsidRDefault="00703FD3" w:rsidP="00703FD3">
      <w:r>
        <w:rPr>
          <w:rFonts w:hint="eastAsia"/>
        </w:rPr>
        <w:t xml:space="preserve">2. </w:t>
      </w:r>
      <w:r>
        <w:rPr>
          <w:rFonts w:hint="eastAsia"/>
        </w:rPr>
        <w:t>面試請正式穿著，</w:t>
      </w:r>
      <w:proofErr w:type="gramStart"/>
      <w:r>
        <w:rPr>
          <w:rFonts w:hint="eastAsia"/>
        </w:rPr>
        <w:t>即使線上面試</w:t>
      </w:r>
      <w:proofErr w:type="gramEnd"/>
      <w:r>
        <w:rPr>
          <w:rFonts w:hint="eastAsia"/>
        </w:rPr>
        <w:t>也是一樣辦理</w:t>
      </w:r>
      <w:r>
        <w:rPr>
          <w:rFonts w:hint="eastAsia"/>
        </w:rPr>
        <w:t>+</w:t>
      </w:r>
      <w:r>
        <w:rPr>
          <w:rFonts w:hint="eastAsia"/>
        </w:rPr>
        <w:t>喜歡謙虛</w:t>
      </w:r>
      <w:r>
        <w:rPr>
          <w:rFonts w:hint="eastAsia"/>
        </w:rPr>
        <w:t>+</w:t>
      </w:r>
      <w:r>
        <w:rPr>
          <w:rFonts w:hint="eastAsia"/>
        </w:rPr>
        <w:t>有禮貌的人。</w:t>
      </w:r>
    </w:p>
    <w:p w14:paraId="3E9FF8A1" w14:textId="77777777" w:rsidR="00703FD3" w:rsidRDefault="00703FD3" w:rsidP="00703FD3">
      <w:r>
        <w:rPr>
          <w:rFonts w:hint="eastAsia"/>
        </w:rPr>
        <w:t xml:space="preserve">3. </w:t>
      </w:r>
      <w:r>
        <w:rPr>
          <w:rFonts w:hint="eastAsia"/>
        </w:rPr>
        <w:t>不要矯情，不要說來奉獻工作。</w:t>
      </w:r>
    </w:p>
    <w:p w14:paraId="1A1209A3" w14:textId="77777777" w:rsidR="00703FD3" w:rsidRDefault="00703FD3" w:rsidP="00703FD3">
      <w:r>
        <w:rPr>
          <w:rFonts w:hint="eastAsia"/>
        </w:rPr>
        <w:t>重點：</w:t>
      </w:r>
      <w:r>
        <w:rPr>
          <w:rFonts w:hint="eastAsia"/>
        </w:rPr>
        <w:t>humble</w:t>
      </w:r>
      <w:r>
        <w:rPr>
          <w:rFonts w:hint="eastAsia"/>
        </w:rPr>
        <w:t>但有自信，又不能笨拙</w:t>
      </w:r>
    </w:p>
    <w:p w14:paraId="41088131" w14:textId="77777777" w:rsidR="00703FD3" w:rsidRDefault="00703FD3" w:rsidP="00703FD3"/>
    <w:p w14:paraId="7E50F982" w14:textId="77777777" w:rsidR="00703FD3" w:rsidRDefault="00703FD3" w:rsidP="00703FD3">
      <w:r>
        <w:t>----------------------------------------------------</w:t>
      </w:r>
    </w:p>
    <w:p w14:paraId="0380DFB9" w14:textId="77777777" w:rsidR="00703FD3" w:rsidRDefault="00703FD3" w:rsidP="00703FD3">
      <w:r>
        <w:rPr>
          <w:rFonts w:hint="eastAsia"/>
        </w:rPr>
        <w:t>為什麼想來這家公司</w:t>
      </w:r>
      <w:r>
        <w:rPr>
          <w:rFonts w:hint="eastAsia"/>
        </w:rPr>
        <w:t>? (Why do you want to work here?)</w:t>
      </w:r>
    </w:p>
    <w:p w14:paraId="02137A7A" w14:textId="77777777" w:rsidR="00703FD3" w:rsidRDefault="00703FD3" w:rsidP="00703FD3"/>
    <w:p w14:paraId="404E4BA0" w14:textId="77777777" w:rsidR="00703FD3" w:rsidRDefault="00703FD3" w:rsidP="00703FD3">
      <w:r>
        <w:rPr>
          <w:rFonts w:hint="eastAsia"/>
        </w:rPr>
        <w:t>1.</w:t>
      </w:r>
      <w:r>
        <w:rPr>
          <w:rFonts w:hint="eastAsia"/>
        </w:rPr>
        <w:t>請問您覺得外商與台商在文化上有哪些地方不同？</w:t>
      </w:r>
    </w:p>
    <w:p w14:paraId="16B80089" w14:textId="77777777" w:rsidR="00703FD3" w:rsidRDefault="00703FD3" w:rsidP="00703FD3">
      <w:r>
        <w:t>What do you think are the cultural differences between foreign businesses and Taiwanese businesses?</w:t>
      </w:r>
    </w:p>
    <w:p w14:paraId="2BF95639" w14:textId="77777777" w:rsidR="00703FD3" w:rsidRDefault="00703FD3" w:rsidP="00703FD3"/>
    <w:p w14:paraId="176D8301" w14:textId="77777777" w:rsidR="00703FD3" w:rsidRDefault="00703FD3" w:rsidP="00703FD3">
      <w:r>
        <w:rPr>
          <w:rFonts w:hint="eastAsia"/>
        </w:rPr>
        <w:t>2.</w:t>
      </w:r>
      <w:r>
        <w:rPr>
          <w:rFonts w:hint="eastAsia"/>
        </w:rPr>
        <w:t>當加入</w:t>
      </w:r>
      <w:r>
        <w:rPr>
          <w:rFonts w:hint="eastAsia"/>
        </w:rPr>
        <w:t>Artesyn</w:t>
      </w:r>
      <w:r>
        <w:rPr>
          <w:rFonts w:hint="eastAsia"/>
        </w:rPr>
        <w:t>時，您對候選人期待他們必須具備哪些人格特質？</w:t>
      </w:r>
    </w:p>
    <w:p w14:paraId="5F477CFA" w14:textId="77777777" w:rsidR="00703FD3" w:rsidRDefault="00703FD3" w:rsidP="00703FD3">
      <w:r>
        <w:t>What personality traits do you expect candidates to have when joining Artesyn?</w:t>
      </w:r>
    </w:p>
    <w:p w14:paraId="549264D3" w14:textId="77777777" w:rsidR="00703FD3" w:rsidRDefault="00703FD3" w:rsidP="00703FD3"/>
    <w:p w14:paraId="0F32E2F9" w14:textId="77777777" w:rsidR="00703FD3" w:rsidRDefault="00703FD3" w:rsidP="00703FD3"/>
    <w:p w14:paraId="2E3A28A6" w14:textId="39D2E766" w:rsidR="00703FD3" w:rsidRDefault="00B809E8" w:rsidP="00B809E8">
      <w:pPr>
        <w:pStyle w:val="1"/>
      </w:pPr>
      <w:r>
        <w:rPr>
          <w:rFonts w:hint="eastAsia"/>
        </w:rPr>
        <w:lastRenderedPageBreak/>
        <w:t>向面試官</w:t>
      </w:r>
      <w:r w:rsidR="00703FD3">
        <w:rPr>
          <w:rFonts w:hint="eastAsia"/>
        </w:rPr>
        <w:t>提問</w:t>
      </w:r>
      <w:r w:rsidR="00703FD3">
        <w:rPr>
          <w:rFonts w:hint="eastAsia"/>
        </w:rPr>
        <w:t xml:space="preserve"> :</w:t>
      </w:r>
    </w:p>
    <w:p w14:paraId="08363902" w14:textId="77777777" w:rsidR="00703FD3" w:rsidRDefault="00703FD3" w:rsidP="00224A19">
      <w:pPr>
        <w:pStyle w:val="2"/>
      </w:pPr>
      <w:r>
        <w:rPr>
          <w:rFonts w:hint="eastAsia"/>
        </w:rPr>
        <w:t>範例</w:t>
      </w:r>
      <w:r>
        <w:rPr>
          <w:rFonts w:hint="eastAsia"/>
        </w:rPr>
        <w:t xml:space="preserve">1 : </w:t>
      </w:r>
      <w:r>
        <w:rPr>
          <w:rFonts w:hint="eastAsia"/>
        </w:rPr>
        <w:t>這個工作職缺是新開設的還是原職位上的人離職了呢？</w:t>
      </w:r>
    </w:p>
    <w:p w14:paraId="2335A6E5" w14:textId="77777777" w:rsidR="00703FD3" w:rsidRDefault="00703FD3" w:rsidP="00224A19">
      <w:pPr>
        <w:pStyle w:val="2"/>
      </w:pPr>
      <w:r>
        <w:rPr>
          <w:rFonts w:hint="eastAsia"/>
        </w:rPr>
        <w:t>範例</w:t>
      </w:r>
      <w:r>
        <w:rPr>
          <w:rFonts w:hint="eastAsia"/>
        </w:rPr>
        <w:t xml:space="preserve">2 : </w:t>
      </w:r>
      <w:r>
        <w:rPr>
          <w:rFonts w:hint="eastAsia"/>
        </w:rPr>
        <w:t>請問這份工作需要具備哪些核心能力，關於這個崗位，之後工作內容會是什麼？</w:t>
      </w:r>
      <w:r>
        <w:rPr>
          <w:rFonts w:hint="eastAsia"/>
        </w:rPr>
        <w:t xml:space="preserve"> </w:t>
      </w:r>
    </w:p>
    <w:p w14:paraId="5A0754D2" w14:textId="53A95B53" w:rsidR="00224A19" w:rsidRDefault="00224A19" w:rsidP="00703FD3">
      <w:r w:rsidRPr="00224A19">
        <w:t>What are the core competencies required for this job and what will be the job content after this position?</w:t>
      </w:r>
    </w:p>
    <w:p w14:paraId="0A0D6F7F" w14:textId="5BB11C10" w:rsidR="00745B8C" w:rsidRDefault="00745B8C" w:rsidP="00745B8C">
      <w:pPr>
        <w:pStyle w:val="2"/>
      </w:pPr>
      <w:r>
        <w:rPr>
          <w:rFonts w:hint="eastAsia"/>
        </w:rPr>
        <w:t>範例</w:t>
      </w:r>
      <w:r>
        <w:rPr>
          <w:rFonts w:hint="eastAsia"/>
        </w:rPr>
        <w:t>3</w:t>
      </w:r>
      <w:r>
        <w:rPr>
          <w:rFonts w:hint="eastAsia"/>
        </w:rPr>
        <w:t xml:space="preserve"> :</w:t>
      </w:r>
      <w:r>
        <w:rPr>
          <w:rFonts w:hint="eastAsia"/>
        </w:rPr>
        <w:t xml:space="preserve"> </w:t>
      </w:r>
      <w:r w:rsidRPr="00745B8C">
        <w:rPr>
          <w:rFonts w:hint="eastAsia"/>
        </w:rPr>
        <w:t>請問這個工作需要出差嗎，一年出差幾次，會去哪</w:t>
      </w:r>
      <w:proofErr w:type="gramStart"/>
      <w:r w:rsidRPr="00745B8C">
        <w:rPr>
          <w:rFonts w:hint="eastAsia"/>
        </w:rPr>
        <w:t>個</w:t>
      </w:r>
      <w:proofErr w:type="gramEnd"/>
      <w:r w:rsidRPr="00745B8C">
        <w:rPr>
          <w:rFonts w:hint="eastAsia"/>
        </w:rPr>
        <w:t>國家</w:t>
      </w:r>
    </w:p>
    <w:p w14:paraId="5C505643" w14:textId="4D427A7B" w:rsidR="00703FD3" w:rsidRDefault="000964AE" w:rsidP="00224A19">
      <w:pPr>
        <w:pStyle w:val="2"/>
      </w:pPr>
      <w:r w:rsidRPr="000964AE">
        <w:rPr>
          <w:rFonts w:asciiTheme="minorHAnsi" w:eastAsiaTheme="minorEastAsia" w:hAnsiTheme="minorHAnsi" w:cstheme="minorBidi"/>
          <w:color w:val="auto"/>
          <w:szCs w:val="24"/>
        </w:rPr>
        <w:t>Does the job require traveling, how many times a year and to which countries?</w:t>
      </w:r>
      <w:r w:rsidR="00703FD3">
        <w:rPr>
          <w:rFonts w:hint="eastAsia"/>
        </w:rPr>
        <w:t>範例</w:t>
      </w:r>
      <w:r w:rsidR="00745B8C">
        <w:rPr>
          <w:rFonts w:hint="eastAsia"/>
        </w:rPr>
        <w:t>4</w:t>
      </w:r>
      <w:r w:rsidR="00703FD3">
        <w:rPr>
          <w:rFonts w:hint="eastAsia"/>
        </w:rPr>
        <w:t xml:space="preserve"> : </w:t>
      </w:r>
      <w:r w:rsidR="00703FD3">
        <w:rPr>
          <w:rFonts w:hint="eastAsia"/>
        </w:rPr>
        <w:t>您會如何形容公司的文化和團隊的工作氛圍？</w:t>
      </w:r>
    </w:p>
    <w:p w14:paraId="084AE425" w14:textId="3579CCCB" w:rsidR="00224A19" w:rsidRPr="00224A19" w:rsidRDefault="00224A19" w:rsidP="00224A19">
      <w:pPr>
        <w:rPr>
          <w:rFonts w:hint="eastAsia"/>
        </w:rPr>
      </w:pPr>
      <w:r>
        <w:rPr>
          <w:rFonts w:hint="eastAsia"/>
        </w:rPr>
        <w:t>H</w:t>
      </w:r>
      <w:r w:rsidRPr="00224A19">
        <w:t>ow would you describe the company's culture and the atmosphere in which the team works?</w:t>
      </w:r>
    </w:p>
    <w:p w14:paraId="110A3597" w14:textId="77777777" w:rsidR="00703FD3" w:rsidRDefault="00703FD3" w:rsidP="00703FD3">
      <w:r>
        <w:rPr>
          <w:rFonts w:hint="eastAsia"/>
        </w:rPr>
        <w:t>範例</w:t>
      </w:r>
      <w:r>
        <w:rPr>
          <w:rFonts w:hint="eastAsia"/>
        </w:rPr>
        <w:t xml:space="preserve">4 : </w:t>
      </w:r>
      <w:r>
        <w:rPr>
          <w:rFonts w:hint="eastAsia"/>
        </w:rPr>
        <w:t>我目前的年薪，其中包含三節獎金、車資補貼、固定兩個月的年終，以及一季發放一次的績效獎金，加班費另計。所以，想了解一下貴公司的薪資結構包含哪些？</w:t>
      </w:r>
    </w:p>
    <w:p w14:paraId="4FB68EE3" w14:textId="77777777" w:rsidR="00703FD3" w:rsidRDefault="00703FD3" w:rsidP="00703FD3">
      <w:r>
        <w:rPr>
          <w:rFonts w:hint="eastAsia"/>
        </w:rPr>
        <w:t>範例</w:t>
      </w:r>
      <w:r>
        <w:rPr>
          <w:rFonts w:hint="eastAsia"/>
        </w:rPr>
        <w:t xml:space="preserve">5 : </w:t>
      </w:r>
      <w:r>
        <w:rPr>
          <w:rFonts w:hint="eastAsia"/>
        </w:rPr>
        <w:t>我過去的單位偶爾會加班，不過我能理解工作難免需要，所以想了解一下目前單位同事們的工作時間，以及加班頻率？</w:t>
      </w:r>
    </w:p>
    <w:p w14:paraId="29947AAD" w14:textId="77777777" w:rsidR="00703FD3" w:rsidRDefault="00703FD3" w:rsidP="00703FD3"/>
    <w:p w14:paraId="4032FB04" w14:textId="77777777" w:rsidR="00703FD3" w:rsidRDefault="00703FD3" w:rsidP="00703FD3">
      <w:r>
        <w:t>---------------------------------------------------------------------------------------</w:t>
      </w:r>
    </w:p>
    <w:p w14:paraId="7ED49CD2" w14:textId="77777777" w:rsidR="00703FD3" w:rsidRDefault="00703FD3" w:rsidP="00B809E8">
      <w:pPr>
        <w:pStyle w:val="1"/>
      </w:pPr>
      <w:r>
        <w:rPr>
          <w:rFonts w:hint="eastAsia"/>
        </w:rPr>
        <w:t>自我介紹</w:t>
      </w:r>
    </w:p>
    <w:p w14:paraId="3D91125C" w14:textId="77777777" w:rsidR="00703FD3" w:rsidRDefault="00703FD3" w:rsidP="00703FD3"/>
    <w:p w14:paraId="46300022" w14:textId="3B6BD4A4" w:rsidR="00703FD3" w:rsidRDefault="00703FD3" w:rsidP="00703FD3">
      <w:r>
        <w:rPr>
          <w:rFonts w:hint="eastAsia"/>
        </w:rPr>
        <w:t>我叫陳昭銘，畢業於台北科技大學電子工程系，並獲得碩士學位。</w:t>
      </w:r>
    </w:p>
    <w:p w14:paraId="3A81FAE2" w14:textId="77777777" w:rsidR="00703FD3" w:rsidRDefault="00703FD3" w:rsidP="00703FD3">
      <w:r>
        <w:rPr>
          <w:rFonts w:hint="eastAsia"/>
        </w:rPr>
        <w:t>在學</w:t>
      </w:r>
      <w:proofErr w:type="gramStart"/>
      <w:r>
        <w:rPr>
          <w:rFonts w:hint="eastAsia"/>
        </w:rPr>
        <w:t>期間，</w:t>
      </w:r>
      <w:proofErr w:type="gramEnd"/>
      <w:r>
        <w:rPr>
          <w:rFonts w:hint="eastAsia"/>
        </w:rPr>
        <w:t>我專注無線通訊系統的研究，撰寫了有關</w:t>
      </w:r>
      <w:r>
        <w:rPr>
          <w:rFonts w:hint="eastAsia"/>
        </w:rPr>
        <w:t>5G</w:t>
      </w:r>
      <w:r>
        <w:rPr>
          <w:rFonts w:hint="eastAsia"/>
        </w:rPr>
        <w:t>通訊技術的碩士論文，累積了扎實的通信理論和實務經驗。</w:t>
      </w:r>
    </w:p>
    <w:p w14:paraId="56D8A9E0" w14:textId="32C9649B" w:rsidR="00703FD3" w:rsidRDefault="00703FD3" w:rsidP="00703FD3">
      <w:r>
        <w:rPr>
          <w:rFonts w:hint="eastAsia"/>
        </w:rPr>
        <w:t>我的研究使我對無線通信系統的運作原理、網路架構及數據傳輸有了深入的理解，並且在這過程中培養了對新興技術的濃厚興趣。</w:t>
      </w:r>
    </w:p>
    <w:p w14:paraId="1CFA4588" w14:textId="73255DA8" w:rsidR="00703FD3" w:rsidRPr="00585A6C" w:rsidRDefault="00703FD3" w:rsidP="00703FD3">
      <w:r>
        <w:rPr>
          <w:rFonts w:hint="eastAsia"/>
        </w:rPr>
        <w:lastRenderedPageBreak/>
        <w:t>目前，我在光寶科技擔任</w:t>
      </w:r>
      <w:r>
        <w:rPr>
          <w:rFonts w:hint="eastAsia"/>
        </w:rPr>
        <w:t>FW RD</w:t>
      </w:r>
      <w:r>
        <w:rPr>
          <w:rFonts w:hint="eastAsia"/>
        </w:rPr>
        <w:t>工程師，我主要參與的專案使用</w:t>
      </w:r>
      <w:r>
        <w:rPr>
          <w:rFonts w:hint="eastAsia"/>
        </w:rPr>
        <w:t>C</w:t>
      </w:r>
      <w:r>
        <w:rPr>
          <w:rFonts w:hint="eastAsia"/>
        </w:rPr>
        <w:t>語言撰寫電源架構</w:t>
      </w:r>
      <w:r>
        <w:rPr>
          <w:rFonts w:hint="eastAsia"/>
        </w:rPr>
        <w:t xml:space="preserve">, </w:t>
      </w:r>
      <w:r>
        <w:rPr>
          <w:rFonts w:hint="eastAsia"/>
        </w:rPr>
        <w:t>負責</w:t>
      </w:r>
      <w:r>
        <w:rPr>
          <w:rFonts w:hint="eastAsia"/>
        </w:rPr>
        <w:t>AC</w:t>
      </w:r>
      <w:r>
        <w:rPr>
          <w:rFonts w:hint="eastAsia"/>
        </w:rPr>
        <w:t>到</w:t>
      </w:r>
      <w:r>
        <w:rPr>
          <w:rFonts w:hint="eastAsia"/>
        </w:rPr>
        <w:t>DC</w:t>
      </w:r>
      <w:r>
        <w:rPr>
          <w:rFonts w:hint="eastAsia"/>
        </w:rPr>
        <w:t>的能源轉換以及</w:t>
      </w:r>
      <w:r>
        <w:rPr>
          <w:rFonts w:hint="eastAsia"/>
        </w:rPr>
        <w:t>MCU</w:t>
      </w:r>
      <w:r>
        <w:rPr>
          <w:rFonts w:hint="eastAsia"/>
        </w:rPr>
        <w:t>之間的通訊系統。</w:t>
      </w:r>
    </w:p>
    <w:p w14:paraId="484A30F9" w14:textId="77777777" w:rsidR="00703FD3" w:rsidRDefault="00703FD3" w:rsidP="00703FD3">
      <w:r>
        <w:rPr>
          <w:rFonts w:hint="eastAsia"/>
        </w:rPr>
        <w:t>在這個職位中</w:t>
      </w:r>
      <w:r>
        <w:rPr>
          <w:rFonts w:hint="eastAsia"/>
        </w:rPr>
        <w:t xml:space="preserve">, </w:t>
      </w:r>
      <w:r>
        <w:rPr>
          <w:rFonts w:hint="eastAsia"/>
        </w:rPr>
        <w:t>我擁有豐富的</w:t>
      </w:r>
      <w:r>
        <w:rPr>
          <w:rFonts w:hint="eastAsia"/>
        </w:rPr>
        <w:t>MCU</w:t>
      </w:r>
      <w:r>
        <w:rPr>
          <w:rFonts w:hint="eastAsia"/>
        </w:rPr>
        <w:t>嵌入式系統開發經驗，熟悉程式設計</w:t>
      </w:r>
      <w:proofErr w:type="gramStart"/>
      <w:r>
        <w:rPr>
          <w:rFonts w:hint="eastAsia"/>
        </w:rPr>
        <w:t>與調試</w:t>
      </w:r>
      <w:proofErr w:type="gramEnd"/>
      <w:r>
        <w:rPr>
          <w:rFonts w:hint="eastAsia"/>
        </w:rPr>
        <w:t>，並能夠在多變的工作環境中靈活應對挑戰。</w:t>
      </w:r>
    </w:p>
    <w:p w14:paraId="44575D23" w14:textId="7B86DD94" w:rsidR="00703FD3" w:rsidRDefault="00703FD3" w:rsidP="00703FD3">
      <w:proofErr w:type="gramStart"/>
      <w:r>
        <w:rPr>
          <w:rFonts w:hint="eastAsia"/>
        </w:rPr>
        <w:t>此外，</w:t>
      </w:r>
      <w:proofErr w:type="gramEnd"/>
      <w:r>
        <w:rPr>
          <w:rFonts w:hint="eastAsia"/>
        </w:rPr>
        <w:t>我具備良好的團隊合作精神，能夠在跨部門合作中發揮溝通協調的作用，並持續學習新技術，提升自我能力。</w:t>
      </w:r>
    </w:p>
    <w:p w14:paraId="669CE706" w14:textId="77777777" w:rsidR="00703FD3" w:rsidRDefault="00703FD3" w:rsidP="00703FD3">
      <w:r>
        <w:rPr>
          <w:rFonts w:hint="eastAsia"/>
        </w:rPr>
        <w:t>我對貴公司的技術與發展方向深感興趣，並希望能夠將我的專業知識與經驗貢獻給貴公司。我相信，憑藉我的背景與能力，我能夠為團隊帶來價值，並在未來的工作中讓自己不斷成長。</w:t>
      </w:r>
    </w:p>
    <w:p w14:paraId="3A8DAD63" w14:textId="77777777" w:rsidR="00703FD3" w:rsidRDefault="00703FD3" w:rsidP="00703FD3"/>
    <w:p w14:paraId="6841722C" w14:textId="77777777" w:rsidR="00703FD3" w:rsidRDefault="00703FD3" w:rsidP="00585A6C">
      <w:pPr>
        <w:pStyle w:val="2"/>
      </w:pPr>
      <w:r>
        <w:rPr>
          <w:rFonts w:hint="eastAsia"/>
        </w:rPr>
        <w:t>中翻英自我介紹</w:t>
      </w:r>
      <w:r>
        <w:rPr>
          <w:rFonts w:hint="eastAsia"/>
        </w:rPr>
        <w:t xml:space="preserve"> : </w:t>
      </w:r>
    </w:p>
    <w:p w14:paraId="13EA21A4" w14:textId="290B7607" w:rsidR="00703FD3" w:rsidRDefault="00703FD3" w:rsidP="00703FD3">
      <w:r>
        <w:t>My name is Ch</w:t>
      </w:r>
      <w:r w:rsidR="00084800">
        <w:rPr>
          <w:rFonts w:hint="eastAsia"/>
        </w:rPr>
        <w:t>ao</w:t>
      </w:r>
      <w:r>
        <w:t xml:space="preserve">-Ming Chen. I graduated from the Department of Electrical Engineering, Taipei University of Technology with a </w:t>
      </w:r>
      <w:proofErr w:type="gramStart"/>
      <w:r>
        <w:t>Master's</w:t>
      </w:r>
      <w:proofErr w:type="gramEnd"/>
      <w:r>
        <w:t xml:space="preserve"> degree.</w:t>
      </w:r>
    </w:p>
    <w:p w14:paraId="1AE1CF72" w14:textId="400CF1DD" w:rsidR="00703FD3" w:rsidRPr="00CC392A" w:rsidRDefault="00703FD3" w:rsidP="00703FD3">
      <w:r>
        <w:t>During my study, I focused on the research of wireless communication systems and wrote my master's thesis on 5G communication technology, accumulating solid communication theory and practical experience.</w:t>
      </w:r>
    </w:p>
    <w:p w14:paraId="21EC15B8" w14:textId="4BA78F9D" w:rsidR="00703FD3" w:rsidRPr="00CC392A" w:rsidRDefault="00703FD3" w:rsidP="00703FD3">
      <w:r>
        <w:t>My research has given me an in-depth understanding of the operation principles, network architecture and data transmission of wireless communication systems, and I have developed a strong interest in emerging technologies in the process.</w:t>
      </w:r>
    </w:p>
    <w:p w14:paraId="0EB6870A" w14:textId="763D5C30" w:rsidR="00703FD3" w:rsidRDefault="00703FD3" w:rsidP="00703FD3">
      <w:r>
        <w:t xml:space="preserve">Currently, I am working as a FW RD Engineer at Lite-On Technology, I mainly use C language to write my projects for power </w:t>
      </w:r>
      <w:proofErr w:type="gramStart"/>
      <w:r>
        <w:t>architectures</w:t>
      </w:r>
      <w:proofErr w:type="gramEnd"/>
      <w:r>
        <w:t>, and I am responsible for the AC to DC energy conversion and the communication system between the MCUs.</w:t>
      </w:r>
    </w:p>
    <w:p w14:paraId="121FD159" w14:textId="2B069BB1" w:rsidR="00703FD3" w:rsidRPr="00CC392A" w:rsidRDefault="00703FD3" w:rsidP="00703FD3">
      <w:r>
        <w:t xml:space="preserve">In this position, I have rich experience in MCU embedded system development, </w:t>
      </w:r>
      <w:proofErr w:type="gramStart"/>
      <w:r>
        <w:t>familiar</w:t>
      </w:r>
      <w:proofErr w:type="gramEnd"/>
      <w:r>
        <w:t xml:space="preserve"> with program design and debugging, and able to flexibly respond to challenges in a changing work environment.</w:t>
      </w:r>
    </w:p>
    <w:p w14:paraId="79812662" w14:textId="378FB1B0" w:rsidR="00703FD3" w:rsidRPr="00CC392A" w:rsidRDefault="00703FD3" w:rsidP="00703FD3">
      <w:r>
        <w:t xml:space="preserve">In addition, I have </w:t>
      </w:r>
      <w:proofErr w:type="gramStart"/>
      <w:r>
        <w:t>good</w:t>
      </w:r>
      <w:proofErr w:type="gramEnd"/>
      <w:r>
        <w:t xml:space="preserve"> teamwork spirit, can play the role of communication and coordination in cross-departmental cooperation, and continue to learn new </w:t>
      </w:r>
      <w:r>
        <w:lastRenderedPageBreak/>
        <w:t>technologies to improve my ability.</w:t>
      </w:r>
    </w:p>
    <w:p w14:paraId="3339FB09" w14:textId="6AAA7C27" w:rsidR="007135D9" w:rsidRDefault="00703FD3" w:rsidP="00703FD3">
      <w:r>
        <w:t>I am deeply interested in your company's technology and development direction, and would like to contribute my professional knowledge and experience to your company. I believe that with my background and ability, I can bring value to the team and grow myself in the future.</w:t>
      </w:r>
    </w:p>
    <w:sectPr w:rsidR="007135D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F7CAA"/>
    <w:multiLevelType w:val="multilevel"/>
    <w:tmpl w:val="E320ECFE"/>
    <w:lvl w:ilvl="0">
      <w:start w:val="1"/>
      <w:numFmt w:val="decimal"/>
      <w:lvlText w:val="%1."/>
      <w:lvlJc w:val="left"/>
      <w:pPr>
        <w:ind w:left="360" w:hanging="360"/>
      </w:pPr>
      <w:rPr>
        <w:rFonts w:hint="default"/>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5E1B0B7E"/>
    <w:multiLevelType w:val="hybridMultilevel"/>
    <w:tmpl w:val="A65E0CD4"/>
    <w:lvl w:ilvl="0" w:tplc="B5A02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26198429">
    <w:abstractNumId w:val="1"/>
  </w:num>
  <w:num w:numId="2" w16cid:durableId="116254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6C"/>
    <w:rsid w:val="00035BD9"/>
    <w:rsid w:val="00084800"/>
    <w:rsid w:val="000964AE"/>
    <w:rsid w:val="00224A19"/>
    <w:rsid w:val="0025395E"/>
    <w:rsid w:val="00266B02"/>
    <w:rsid w:val="00397B2B"/>
    <w:rsid w:val="00460680"/>
    <w:rsid w:val="0050225D"/>
    <w:rsid w:val="00585A6C"/>
    <w:rsid w:val="005F536C"/>
    <w:rsid w:val="006478CF"/>
    <w:rsid w:val="00703FD3"/>
    <w:rsid w:val="007135D9"/>
    <w:rsid w:val="00745B8C"/>
    <w:rsid w:val="007D5312"/>
    <w:rsid w:val="007E6BB8"/>
    <w:rsid w:val="008A3904"/>
    <w:rsid w:val="008D33F6"/>
    <w:rsid w:val="00B809E8"/>
    <w:rsid w:val="00C32899"/>
    <w:rsid w:val="00CC392A"/>
    <w:rsid w:val="00CC442A"/>
    <w:rsid w:val="00D122D6"/>
    <w:rsid w:val="00D51AD0"/>
    <w:rsid w:val="00DC02B9"/>
    <w:rsid w:val="00F36547"/>
    <w:rsid w:val="00FF3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34FE"/>
  <w15:chartTrackingRefBased/>
  <w15:docId w15:val="{0CCE820C-A8FF-4CCF-85FB-3AE8BAFB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97B2B"/>
    <w:pPr>
      <w:keepNext/>
      <w:keepLines/>
      <w:spacing w:before="480" w:after="80"/>
      <w:outlineLvl w:val="0"/>
    </w:pPr>
    <w:rPr>
      <w:rFonts w:asciiTheme="majorHAnsi" w:eastAsiaTheme="majorEastAsia" w:hAnsiTheme="majorHAnsi" w:cstheme="majorBidi"/>
      <w:b/>
      <w:color w:val="0F4761" w:themeColor="accent1" w:themeShade="BF"/>
      <w:sz w:val="32"/>
      <w:szCs w:val="48"/>
    </w:rPr>
  </w:style>
  <w:style w:type="paragraph" w:styleId="2">
    <w:name w:val="heading 2"/>
    <w:basedOn w:val="a"/>
    <w:next w:val="a"/>
    <w:link w:val="20"/>
    <w:uiPriority w:val="9"/>
    <w:unhideWhenUsed/>
    <w:qFormat/>
    <w:rsid w:val="00397B2B"/>
    <w:pPr>
      <w:keepNext/>
      <w:keepLines/>
      <w:spacing w:before="160" w:after="80"/>
      <w:outlineLvl w:val="1"/>
    </w:pPr>
    <w:rPr>
      <w:rFonts w:asciiTheme="majorHAnsi" w:eastAsiaTheme="majorEastAsia" w:hAnsiTheme="majorHAnsi" w:cstheme="majorBidi"/>
      <w:color w:val="FF0000"/>
      <w:szCs w:val="40"/>
    </w:rPr>
  </w:style>
  <w:style w:type="paragraph" w:styleId="3">
    <w:name w:val="heading 3"/>
    <w:basedOn w:val="a"/>
    <w:next w:val="a"/>
    <w:link w:val="30"/>
    <w:uiPriority w:val="9"/>
    <w:semiHidden/>
    <w:unhideWhenUsed/>
    <w:qFormat/>
    <w:rsid w:val="005F536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F536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F536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536C"/>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F536C"/>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536C"/>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F536C"/>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7B2B"/>
    <w:rPr>
      <w:rFonts w:asciiTheme="majorHAnsi" w:eastAsiaTheme="majorEastAsia" w:hAnsiTheme="majorHAnsi" w:cstheme="majorBidi"/>
      <w:b/>
      <w:color w:val="0F4761" w:themeColor="accent1" w:themeShade="BF"/>
      <w:sz w:val="32"/>
      <w:szCs w:val="48"/>
    </w:rPr>
  </w:style>
  <w:style w:type="character" w:customStyle="1" w:styleId="20">
    <w:name w:val="標題 2 字元"/>
    <w:basedOn w:val="a0"/>
    <w:link w:val="2"/>
    <w:uiPriority w:val="9"/>
    <w:rsid w:val="00397B2B"/>
    <w:rPr>
      <w:rFonts w:asciiTheme="majorHAnsi" w:eastAsiaTheme="majorEastAsia" w:hAnsiTheme="majorHAnsi" w:cstheme="majorBidi"/>
      <w:color w:val="FF0000"/>
      <w:szCs w:val="40"/>
    </w:rPr>
  </w:style>
  <w:style w:type="character" w:customStyle="1" w:styleId="30">
    <w:name w:val="標題 3 字元"/>
    <w:basedOn w:val="a0"/>
    <w:link w:val="3"/>
    <w:uiPriority w:val="9"/>
    <w:semiHidden/>
    <w:rsid w:val="005F536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F536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F536C"/>
    <w:rPr>
      <w:rFonts w:eastAsiaTheme="majorEastAsia" w:cstheme="majorBidi"/>
      <w:color w:val="0F4761" w:themeColor="accent1" w:themeShade="BF"/>
    </w:rPr>
  </w:style>
  <w:style w:type="character" w:customStyle="1" w:styleId="60">
    <w:name w:val="標題 6 字元"/>
    <w:basedOn w:val="a0"/>
    <w:link w:val="6"/>
    <w:uiPriority w:val="9"/>
    <w:semiHidden/>
    <w:rsid w:val="005F536C"/>
    <w:rPr>
      <w:rFonts w:eastAsiaTheme="majorEastAsia" w:cstheme="majorBidi"/>
      <w:color w:val="595959" w:themeColor="text1" w:themeTint="A6"/>
    </w:rPr>
  </w:style>
  <w:style w:type="character" w:customStyle="1" w:styleId="70">
    <w:name w:val="標題 7 字元"/>
    <w:basedOn w:val="a0"/>
    <w:link w:val="7"/>
    <w:uiPriority w:val="9"/>
    <w:semiHidden/>
    <w:rsid w:val="005F536C"/>
    <w:rPr>
      <w:rFonts w:eastAsiaTheme="majorEastAsia" w:cstheme="majorBidi"/>
      <w:color w:val="595959" w:themeColor="text1" w:themeTint="A6"/>
    </w:rPr>
  </w:style>
  <w:style w:type="character" w:customStyle="1" w:styleId="80">
    <w:name w:val="標題 8 字元"/>
    <w:basedOn w:val="a0"/>
    <w:link w:val="8"/>
    <w:uiPriority w:val="9"/>
    <w:semiHidden/>
    <w:rsid w:val="005F536C"/>
    <w:rPr>
      <w:rFonts w:eastAsiaTheme="majorEastAsia" w:cstheme="majorBidi"/>
      <w:color w:val="272727" w:themeColor="text1" w:themeTint="D8"/>
    </w:rPr>
  </w:style>
  <w:style w:type="character" w:customStyle="1" w:styleId="90">
    <w:name w:val="標題 9 字元"/>
    <w:basedOn w:val="a0"/>
    <w:link w:val="9"/>
    <w:uiPriority w:val="9"/>
    <w:semiHidden/>
    <w:rsid w:val="005F536C"/>
    <w:rPr>
      <w:rFonts w:eastAsiaTheme="majorEastAsia" w:cstheme="majorBidi"/>
      <w:color w:val="272727" w:themeColor="text1" w:themeTint="D8"/>
    </w:rPr>
  </w:style>
  <w:style w:type="paragraph" w:styleId="a3">
    <w:name w:val="Title"/>
    <w:basedOn w:val="a"/>
    <w:next w:val="a"/>
    <w:link w:val="a4"/>
    <w:uiPriority w:val="10"/>
    <w:qFormat/>
    <w:rsid w:val="005F536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F53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536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F536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F536C"/>
    <w:pPr>
      <w:spacing w:before="160"/>
      <w:jc w:val="center"/>
    </w:pPr>
    <w:rPr>
      <w:i/>
      <w:iCs/>
      <w:color w:val="404040" w:themeColor="text1" w:themeTint="BF"/>
    </w:rPr>
  </w:style>
  <w:style w:type="character" w:customStyle="1" w:styleId="a8">
    <w:name w:val="引文 字元"/>
    <w:basedOn w:val="a0"/>
    <w:link w:val="a7"/>
    <w:uiPriority w:val="29"/>
    <w:rsid w:val="005F536C"/>
    <w:rPr>
      <w:i/>
      <w:iCs/>
      <w:color w:val="404040" w:themeColor="text1" w:themeTint="BF"/>
    </w:rPr>
  </w:style>
  <w:style w:type="paragraph" w:styleId="a9">
    <w:name w:val="List Paragraph"/>
    <w:basedOn w:val="a"/>
    <w:uiPriority w:val="34"/>
    <w:qFormat/>
    <w:rsid w:val="005F536C"/>
    <w:pPr>
      <w:ind w:left="720"/>
      <w:contextualSpacing/>
    </w:pPr>
  </w:style>
  <w:style w:type="character" w:styleId="aa">
    <w:name w:val="Intense Emphasis"/>
    <w:basedOn w:val="a0"/>
    <w:uiPriority w:val="21"/>
    <w:qFormat/>
    <w:rsid w:val="005F536C"/>
    <w:rPr>
      <w:i/>
      <w:iCs/>
      <w:color w:val="0F4761" w:themeColor="accent1" w:themeShade="BF"/>
    </w:rPr>
  </w:style>
  <w:style w:type="paragraph" w:styleId="ab">
    <w:name w:val="Intense Quote"/>
    <w:basedOn w:val="a"/>
    <w:next w:val="a"/>
    <w:link w:val="ac"/>
    <w:uiPriority w:val="30"/>
    <w:qFormat/>
    <w:rsid w:val="005F5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F536C"/>
    <w:rPr>
      <w:i/>
      <w:iCs/>
      <w:color w:val="0F4761" w:themeColor="accent1" w:themeShade="BF"/>
    </w:rPr>
  </w:style>
  <w:style w:type="character" w:styleId="ad">
    <w:name w:val="Intense Reference"/>
    <w:basedOn w:val="a0"/>
    <w:uiPriority w:val="32"/>
    <w:qFormat/>
    <w:rsid w:val="005F536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576E-FC29-46C1-B3FC-598AAC81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118</Words>
  <Characters>6378</Characters>
  <Application>Microsoft Office Word</Application>
  <DocSecurity>0</DocSecurity>
  <Lines>53</Lines>
  <Paragraphs>14</Paragraphs>
  <ScaleCrop>false</ScaleCrop>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昭銘 陳</dc:creator>
  <cp:keywords/>
  <dc:description/>
  <cp:lastModifiedBy>昭銘 陳</cp:lastModifiedBy>
  <cp:revision>12</cp:revision>
  <dcterms:created xsi:type="dcterms:W3CDTF">2025-03-12T11:40:00Z</dcterms:created>
  <dcterms:modified xsi:type="dcterms:W3CDTF">2025-03-13T01:22:00Z</dcterms:modified>
</cp:coreProperties>
</file>